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9F" w:rsidRDefault="00062A39">
      <w:proofErr w:type="spellStart"/>
      <w:r>
        <w:t>Патутин</w:t>
      </w:r>
      <w:proofErr w:type="spellEnd"/>
      <w:r>
        <w:t xml:space="preserve"> Владимир(</w:t>
      </w:r>
      <w:r>
        <w:rPr>
          <w:lang w:val="en-US"/>
        </w:rPr>
        <w:t>P3114</w:t>
      </w:r>
      <w:r>
        <w:t>)</w:t>
      </w:r>
    </w:p>
    <w:p w:rsidR="00062A39" w:rsidRDefault="00062A39">
      <w:r>
        <w:t>Вариант 143</w:t>
      </w:r>
    </w:p>
    <w:p w:rsidR="00062A39" w:rsidRDefault="00062A39">
      <w:r>
        <w:rPr>
          <w:noProof/>
          <w:lang w:eastAsia="ru-RU"/>
        </w:rPr>
        <w:drawing>
          <wp:inline distT="0" distB="0" distL="0" distR="0">
            <wp:extent cx="1303421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11" cy="98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39" w:rsidRDefault="00062A3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ставим матрицы соединений R графа и расстояний D множества позиций.</w:t>
      </w:r>
    </w:p>
    <w:p w:rsidR="00062A39" w:rsidRPr="00062A39" w:rsidRDefault="00062A3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R=</w:t>
      </w:r>
    </w:p>
    <w:tbl>
      <w:tblPr>
        <w:tblStyle w:val="a3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</w:tblGrid>
      <w:tr w:rsidR="00062A39" w:rsidTr="00062A39">
        <w:trPr>
          <w:trHeight w:val="417"/>
        </w:trPr>
        <w:tc>
          <w:tcPr>
            <w:tcW w:w="423" w:type="dxa"/>
          </w:tcPr>
          <w:p w:rsidR="00062A39" w:rsidRDefault="00062A39"/>
        </w:tc>
        <w:tc>
          <w:tcPr>
            <w:tcW w:w="423" w:type="dxa"/>
          </w:tcPr>
          <w:p w:rsidR="00062A39" w:rsidRPr="00062A39" w:rsidRDefault="00062A3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:rsidR="00062A39" w:rsidRPr="00062A39" w:rsidRDefault="00062A3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23" w:type="dxa"/>
          </w:tcPr>
          <w:p w:rsidR="00062A39" w:rsidRPr="00062A39" w:rsidRDefault="00062A3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23" w:type="dxa"/>
          </w:tcPr>
          <w:p w:rsidR="00062A39" w:rsidRPr="00062A39" w:rsidRDefault="00062A3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062A39" w:rsidTr="00062A39">
        <w:trPr>
          <w:trHeight w:val="394"/>
        </w:trPr>
        <w:tc>
          <w:tcPr>
            <w:tcW w:w="423" w:type="dxa"/>
          </w:tcPr>
          <w:p w:rsidR="00062A39" w:rsidRPr="00062A39" w:rsidRDefault="00062A3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23" w:type="dxa"/>
          </w:tcPr>
          <w:p w:rsidR="00062A39" w:rsidRPr="00B17709" w:rsidRDefault="00B1770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3" w:type="dxa"/>
          </w:tcPr>
          <w:p w:rsidR="00062A39" w:rsidRPr="00B17709" w:rsidRDefault="00B1770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3" w:type="dxa"/>
          </w:tcPr>
          <w:p w:rsidR="00062A39" w:rsidRPr="00B17709" w:rsidRDefault="00B1770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3" w:type="dxa"/>
          </w:tcPr>
          <w:p w:rsidR="00062A39" w:rsidRPr="00B17709" w:rsidRDefault="00B1770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62A39" w:rsidTr="00062A39">
        <w:trPr>
          <w:trHeight w:val="417"/>
        </w:trPr>
        <w:tc>
          <w:tcPr>
            <w:tcW w:w="423" w:type="dxa"/>
          </w:tcPr>
          <w:p w:rsidR="00062A39" w:rsidRPr="00062A39" w:rsidRDefault="00062A3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23" w:type="dxa"/>
          </w:tcPr>
          <w:p w:rsidR="00062A39" w:rsidRPr="00B17709" w:rsidRDefault="00B1770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3" w:type="dxa"/>
          </w:tcPr>
          <w:p w:rsidR="00062A39" w:rsidRPr="00B17709" w:rsidRDefault="00B1770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3" w:type="dxa"/>
          </w:tcPr>
          <w:p w:rsidR="00062A39" w:rsidRPr="00B17709" w:rsidRDefault="00B1770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3" w:type="dxa"/>
          </w:tcPr>
          <w:p w:rsidR="00062A39" w:rsidRPr="00B17709" w:rsidRDefault="00B1770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62A39" w:rsidTr="00062A39">
        <w:trPr>
          <w:trHeight w:val="394"/>
        </w:trPr>
        <w:tc>
          <w:tcPr>
            <w:tcW w:w="423" w:type="dxa"/>
          </w:tcPr>
          <w:p w:rsidR="00062A39" w:rsidRPr="00062A39" w:rsidRDefault="00062A3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23" w:type="dxa"/>
          </w:tcPr>
          <w:p w:rsidR="00062A39" w:rsidRPr="00B17709" w:rsidRDefault="00B1770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3" w:type="dxa"/>
          </w:tcPr>
          <w:p w:rsidR="00062A39" w:rsidRPr="00B17709" w:rsidRDefault="00B1770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3" w:type="dxa"/>
          </w:tcPr>
          <w:p w:rsidR="00062A39" w:rsidRPr="00B17709" w:rsidRDefault="00B1770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3" w:type="dxa"/>
          </w:tcPr>
          <w:p w:rsidR="00062A39" w:rsidRPr="00B17709" w:rsidRDefault="00B1770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39" w:rsidTr="00062A39">
        <w:trPr>
          <w:trHeight w:val="417"/>
        </w:trPr>
        <w:tc>
          <w:tcPr>
            <w:tcW w:w="423" w:type="dxa"/>
          </w:tcPr>
          <w:p w:rsidR="00062A39" w:rsidRPr="00062A39" w:rsidRDefault="00062A3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23" w:type="dxa"/>
          </w:tcPr>
          <w:p w:rsidR="00062A39" w:rsidRPr="00B17709" w:rsidRDefault="00B1770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3" w:type="dxa"/>
          </w:tcPr>
          <w:p w:rsidR="00062A39" w:rsidRPr="00B17709" w:rsidRDefault="00B1770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3" w:type="dxa"/>
          </w:tcPr>
          <w:p w:rsidR="00062A39" w:rsidRPr="00B17709" w:rsidRDefault="00B1770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3" w:type="dxa"/>
          </w:tcPr>
          <w:p w:rsidR="00062A39" w:rsidRPr="00B17709" w:rsidRDefault="00B1770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62A39" w:rsidRDefault="00062A39" w:rsidP="00062A39">
      <w:pPr>
        <w:ind w:left="600"/>
      </w:pPr>
      <w:r>
        <w:t xml:space="preserve">  </w:t>
      </w:r>
    </w:p>
    <w:p w:rsidR="00062A39" w:rsidRPr="00062A39" w:rsidRDefault="00062A39" w:rsidP="00062A39">
      <w:pPr>
        <w:rPr>
          <w:lang w:val="en-US"/>
        </w:rPr>
      </w:pPr>
      <w:r>
        <w:rPr>
          <w:lang w:val="en-US"/>
        </w:rPr>
        <w:t>D =</w:t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a3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28"/>
        <w:gridCol w:w="428"/>
        <w:gridCol w:w="428"/>
        <w:gridCol w:w="428"/>
      </w:tblGrid>
      <w:tr w:rsidR="00062A39" w:rsidTr="00062A39">
        <w:trPr>
          <w:trHeight w:val="406"/>
        </w:trPr>
        <w:tc>
          <w:tcPr>
            <w:tcW w:w="428" w:type="dxa"/>
          </w:tcPr>
          <w:p w:rsidR="00062A39" w:rsidRDefault="00062A39" w:rsidP="00062A39">
            <w:pPr>
              <w:rPr>
                <w:lang w:val="en-US"/>
              </w:rPr>
            </w:pPr>
          </w:p>
        </w:tc>
        <w:tc>
          <w:tcPr>
            <w:tcW w:w="428" w:type="dxa"/>
          </w:tcPr>
          <w:p w:rsidR="00062A39" w:rsidRPr="00062A39" w:rsidRDefault="00062A39" w:rsidP="00062A3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28" w:type="dxa"/>
          </w:tcPr>
          <w:p w:rsidR="00062A39" w:rsidRPr="00062A39" w:rsidRDefault="00062A39" w:rsidP="00062A3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28" w:type="dxa"/>
          </w:tcPr>
          <w:p w:rsidR="00062A39" w:rsidRPr="00062A39" w:rsidRDefault="00062A39" w:rsidP="00062A3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28" w:type="dxa"/>
          </w:tcPr>
          <w:p w:rsidR="00062A39" w:rsidRPr="00062A39" w:rsidRDefault="00062A39" w:rsidP="00062A3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062A39" w:rsidTr="00062A39">
        <w:trPr>
          <w:trHeight w:val="384"/>
        </w:trPr>
        <w:tc>
          <w:tcPr>
            <w:tcW w:w="428" w:type="dxa"/>
          </w:tcPr>
          <w:p w:rsidR="00062A39" w:rsidRPr="00062A39" w:rsidRDefault="00062A39" w:rsidP="00062A3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28" w:type="dxa"/>
          </w:tcPr>
          <w:p w:rsidR="00062A39" w:rsidRDefault="00B17709" w:rsidP="00062A3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8" w:type="dxa"/>
          </w:tcPr>
          <w:p w:rsidR="00062A39" w:rsidRDefault="00B17709" w:rsidP="00062A3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" w:type="dxa"/>
          </w:tcPr>
          <w:p w:rsidR="00062A39" w:rsidRDefault="00B17709" w:rsidP="00062A3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" w:type="dxa"/>
          </w:tcPr>
          <w:p w:rsidR="00062A39" w:rsidRDefault="00B17709" w:rsidP="00062A3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62A39" w:rsidTr="00062A39">
        <w:trPr>
          <w:trHeight w:val="406"/>
        </w:trPr>
        <w:tc>
          <w:tcPr>
            <w:tcW w:w="428" w:type="dxa"/>
          </w:tcPr>
          <w:p w:rsidR="00062A39" w:rsidRPr="00062A39" w:rsidRDefault="00062A39" w:rsidP="00062A3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28" w:type="dxa"/>
          </w:tcPr>
          <w:p w:rsidR="00062A39" w:rsidRDefault="00B17709" w:rsidP="00062A3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" w:type="dxa"/>
          </w:tcPr>
          <w:p w:rsidR="00062A39" w:rsidRDefault="00B17709" w:rsidP="00062A3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8" w:type="dxa"/>
          </w:tcPr>
          <w:p w:rsidR="00062A39" w:rsidRDefault="00B17709" w:rsidP="00062A3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" w:type="dxa"/>
          </w:tcPr>
          <w:p w:rsidR="00062A39" w:rsidRDefault="00B17709" w:rsidP="00062A3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62A39" w:rsidTr="00062A39">
        <w:trPr>
          <w:trHeight w:val="384"/>
        </w:trPr>
        <w:tc>
          <w:tcPr>
            <w:tcW w:w="428" w:type="dxa"/>
          </w:tcPr>
          <w:p w:rsidR="00062A39" w:rsidRPr="00062A39" w:rsidRDefault="00062A39" w:rsidP="00062A3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28" w:type="dxa"/>
          </w:tcPr>
          <w:p w:rsidR="00062A39" w:rsidRDefault="00B17709" w:rsidP="00062A3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" w:type="dxa"/>
          </w:tcPr>
          <w:p w:rsidR="00062A39" w:rsidRDefault="00B17709" w:rsidP="00062A3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" w:type="dxa"/>
          </w:tcPr>
          <w:p w:rsidR="00062A39" w:rsidRDefault="00B17709" w:rsidP="00062A3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8" w:type="dxa"/>
          </w:tcPr>
          <w:p w:rsidR="00062A39" w:rsidRDefault="00B17709" w:rsidP="00062A3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62A39" w:rsidTr="00062A39">
        <w:trPr>
          <w:trHeight w:val="406"/>
        </w:trPr>
        <w:tc>
          <w:tcPr>
            <w:tcW w:w="428" w:type="dxa"/>
          </w:tcPr>
          <w:p w:rsidR="00062A39" w:rsidRPr="00062A39" w:rsidRDefault="00062A39" w:rsidP="00062A3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28" w:type="dxa"/>
          </w:tcPr>
          <w:p w:rsidR="00062A39" w:rsidRDefault="00B17709" w:rsidP="00062A3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8" w:type="dxa"/>
          </w:tcPr>
          <w:p w:rsidR="00062A39" w:rsidRDefault="00B17709" w:rsidP="00062A3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" w:type="dxa"/>
          </w:tcPr>
          <w:p w:rsidR="00062A39" w:rsidRDefault="00B17709" w:rsidP="00062A3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" w:type="dxa"/>
          </w:tcPr>
          <w:p w:rsidR="00062A39" w:rsidRDefault="00B17709" w:rsidP="00062A3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62A39" w:rsidRDefault="00B17709" w:rsidP="00B17709">
      <w:pPr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00"/>
          <w:sz w:val="27"/>
          <w:szCs w:val="27"/>
        </w:rPr>
        <w:t>Определим нижнюю границу целевой функции для этих исходных данных. Для этого упорядочим составляющие вектора r в невозрастающем порядке, а вектора d – в неубывающем.</w:t>
      </w:r>
    </w:p>
    <w:p w:rsidR="00B17709" w:rsidRPr="00B17709" w:rsidRDefault="00B17709" w:rsidP="00B17709">
      <w:pPr>
        <w:spacing w:after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  <w:lang w:val="en-US"/>
        </w:rPr>
        <w:t>r</w:t>
      </w:r>
      <w:proofErr w:type="gramStart"/>
      <w:r w:rsidRPr="00B17709">
        <w:rPr>
          <w:color w:val="000000"/>
          <w:sz w:val="27"/>
          <w:szCs w:val="27"/>
        </w:rPr>
        <w:t>={</w:t>
      </w:r>
      <w:proofErr w:type="gramEnd"/>
      <w:r w:rsidRPr="00B17709">
        <w:rPr>
          <w:color w:val="000000"/>
          <w:sz w:val="27"/>
          <w:szCs w:val="27"/>
        </w:rPr>
        <w:t>4 3 3 2 1 0}</w:t>
      </w:r>
    </w:p>
    <w:p w:rsidR="00B17709" w:rsidRPr="00B17709" w:rsidRDefault="00B17709" w:rsidP="00B17709">
      <w:pPr>
        <w:spacing w:after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  <w:lang w:val="en-US"/>
        </w:rPr>
        <w:t>d</w:t>
      </w:r>
      <w:proofErr w:type="gramStart"/>
      <w:r w:rsidRPr="00B17709">
        <w:rPr>
          <w:color w:val="000000"/>
          <w:sz w:val="27"/>
          <w:szCs w:val="27"/>
        </w:rPr>
        <w:t>={</w:t>
      </w:r>
      <w:proofErr w:type="gramEnd"/>
      <w:r w:rsidRPr="00B17709">
        <w:rPr>
          <w:color w:val="000000"/>
          <w:sz w:val="27"/>
          <w:szCs w:val="27"/>
        </w:rPr>
        <w:t>1 1 1 2 2 3}</w:t>
      </w:r>
    </w:p>
    <w:p w:rsidR="00B17709" w:rsidRPr="00B17709" w:rsidRDefault="00B17709" w:rsidP="00B17709">
      <w:pPr>
        <w:spacing w:after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r</w:t>
      </w:r>
      <w:r w:rsidRPr="00B17709">
        <w:rPr>
          <w:rFonts w:cstheme="minorHAnsi"/>
          <w:color w:val="000000"/>
          <w:sz w:val="27"/>
          <w:szCs w:val="27"/>
        </w:rPr>
        <w:t>×</w:t>
      </w:r>
      <w:r>
        <w:rPr>
          <w:color w:val="000000"/>
          <w:sz w:val="27"/>
          <w:szCs w:val="27"/>
          <w:lang w:val="en-US"/>
        </w:rPr>
        <w:t>d</w:t>
      </w:r>
      <w:r w:rsidRPr="00B17709">
        <w:rPr>
          <w:color w:val="000000"/>
          <w:sz w:val="27"/>
          <w:szCs w:val="27"/>
        </w:rPr>
        <w:t>=4+3+3+4+2+0=16</w:t>
      </w:r>
    </w:p>
    <w:p w:rsidR="00B17709" w:rsidRDefault="00B17709" w:rsidP="00B17709">
      <w:pPr>
        <w:spacing w:after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то значит, что для этих исходных данных значение целевой функци</w:t>
      </w:r>
      <w:r>
        <w:rPr>
          <w:color w:val="000000"/>
          <w:sz w:val="27"/>
          <w:szCs w:val="27"/>
        </w:rPr>
        <w:t>и F (</w:t>
      </w:r>
      <w:proofErr w:type="gramStart"/>
      <w:r>
        <w:rPr>
          <w:color w:val="000000"/>
          <w:sz w:val="27"/>
          <w:szCs w:val="27"/>
        </w:rPr>
        <w:t>P )</w:t>
      </w:r>
      <w:proofErr w:type="gramEnd"/>
      <w:r>
        <w:rPr>
          <w:color w:val="000000"/>
          <w:sz w:val="27"/>
          <w:szCs w:val="27"/>
        </w:rPr>
        <w:t xml:space="preserve"> не может быть меньше 16</w:t>
      </w:r>
      <w:r>
        <w:rPr>
          <w:color w:val="000000"/>
          <w:sz w:val="27"/>
          <w:szCs w:val="27"/>
        </w:rPr>
        <w:t>.</w:t>
      </w:r>
    </w:p>
    <w:p w:rsidR="00B17709" w:rsidRDefault="00B17709" w:rsidP="00103BCF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Помещаем элемент e1 в позицию р1.</w:t>
      </w:r>
    </w:p>
    <w:p w:rsidR="00B17709" w:rsidRDefault="00B17709" w:rsidP="00103BCF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. к. размещен один элемент F(q) = 0.</w:t>
      </w:r>
    </w:p>
    <w:p w:rsidR="00B17709" w:rsidRDefault="00B17709" w:rsidP="00103BCF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размещенные элементы {e2, e3, e4}, свободные позиции {р2, р3, р4}</w:t>
      </w:r>
    </w:p>
    <w:p w:rsidR="00B17709" w:rsidRDefault="00103BCF" w:rsidP="00103BCF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ставим вектор, соответствующий пе</w:t>
      </w:r>
      <w:r>
        <w:rPr>
          <w:color w:val="000000"/>
          <w:sz w:val="27"/>
          <w:szCs w:val="27"/>
        </w:rPr>
        <w:t xml:space="preserve">рвой строке матрицы R r1 </w:t>
      </w:r>
      <w:proofErr w:type="gramStart"/>
      <w:r>
        <w:rPr>
          <w:color w:val="000000"/>
          <w:sz w:val="27"/>
          <w:szCs w:val="27"/>
        </w:rPr>
        <w:t>={</w:t>
      </w:r>
      <w:proofErr w:type="gramEnd"/>
      <w:r>
        <w:rPr>
          <w:color w:val="000000"/>
          <w:sz w:val="27"/>
          <w:szCs w:val="27"/>
        </w:rPr>
        <w:t>4 3 2</w:t>
      </w:r>
      <w:r>
        <w:rPr>
          <w:color w:val="000000"/>
          <w:sz w:val="27"/>
          <w:szCs w:val="27"/>
        </w:rPr>
        <w:t>}, и вектор, соответствующий первой строке матрицы D d1 ={1 2 3}, суммарная длина соединений между размещенным и неразмещенными элементами</w:t>
      </w:r>
    </w:p>
    <w:p w:rsidR="00103BCF" w:rsidRDefault="00103BCF" w:rsidP="00103BCF">
      <w:pPr>
        <w:pStyle w:val="a4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(P) = r1</w:t>
      </w:r>
      <w:r w:rsidRPr="00B17709">
        <w:rPr>
          <w:rFonts w:cstheme="minorHAnsi"/>
          <w:color w:val="000000"/>
          <w:sz w:val="27"/>
          <w:szCs w:val="27"/>
        </w:rPr>
        <w:t>×</w:t>
      </w:r>
      <w:r>
        <w:rPr>
          <w:color w:val="000000"/>
          <w:sz w:val="27"/>
          <w:szCs w:val="27"/>
        </w:rPr>
        <w:t>d1 = 4 + 6 + 6 =16</w:t>
      </w:r>
      <w:r>
        <w:rPr>
          <w:color w:val="000000"/>
          <w:sz w:val="27"/>
          <w:szCs w:val="27"/>
        </w:rPr>
        <w:t>.</w:t>
      </w:r>
    </w:p>
    <w:p w:rsidR="00103BCF" w:rsidRDefault="00103BCF" w:rsidP="00103BC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r>
        <w:rPr>
          <w:color w:val="000000"/>
          <w:sz w:val="27"/>
          <w:szCs w:val="27"/>
        </w:rPr>
        <w:t>Для оценки v(P) вычеркнем из матриц R и D первые строки и столбц</w:t>
      </w:r>
      <w:r>
        <w:rPr>
          <w:color w:val="000000"/>
          <w:sz w:val="27"/>
          <w:szCs w:val="27"/>
        </w:rPr>
        <w:t xml:space="preserve">ы и об-разуем вектора: r </w:t>
      </w:r>
      <w:proofErr w:type="gramStart"/>
      <w:r>
        <w:rPr>
          <w:color w:val="000000"/>
          <w:sz w:val="27"/>
          <w:szCs w:val="27"/>
        </w:rPr>
        <w:t>={</w:t>
      </w:r>
      <w:proofErr w:type="gramEnd"/>
      <w:r>
        <w:rPr>
          <w:color w:val="000000"/>
          <w:sz w:val="27"/>
          <w:szCs w:val="27"/>
        </w:rPr>
        <w:t>3 1 0} и d ={1 1 2</w:t>
      </w:r>
      <w:r>
        <w:rPr>
          <w:color w:val="000000"/>
          <w:sz w:val="27"/>
          <w:szCs w:val="27"/>
        </w:rPr>
        <w:t>}, соответствующие верхним половинам усеченных матриц R и D.</w:t>
      </w:r>
    </w:p>
    <w:p w:rsidR="00103BCF" w:rsidRDefault="00103BCF" w:rsidP="00103BCF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олучим v(P) = </w:t>
      </w:r>
      <w:proofErr w:type="spellStart"/>
      <w:r>
        <w:rPr>
          <w:color w:val="000000"/>
          <w:sz w:val="27"/>
          <w:szCs w:val="27"/>
        </w:rPr>
        <w:t>r</w:t>
      </w:r>
      <w:r w:rsidRPr="00B17709">
        <w:rPr>
          <w:rFonts w:cstheme="minorHAnsi"/>
          <w:color w:val="000000"/>
          <w:sz w:val="27"/>
          <w:szCs w:val="27"/>
        </w:rPr>
        <w:t>×</w:t>
      </w:r>
      <w:r>
        <w:rPr>
          <w:color w:val="000000"/>
          <w:sz w:val="27"/>
          <w:szCs w:val="27"/>
        </w:rPr>
        <w:t>d</w:t>
      </w:r>
      <w:proofErr w:type="spellEnd"/>
      <w:r>
        <w:rPr>
          <w:color w:val="000000"/>
          <w:sz w:val="27"/>
          <w:szCs w:val="27"/>
        </w:rPr>
        <w:t xml:space="preserve"> = 3 + 1 + 0 = 4</w:t>
      </w:r>
      <w:r>
        <w:rPr>
          <w:color w:val="000000"/>
          <w:sz w:val="27"/>
          <w:szCs w:val="27"/>
        </w:rPr>
        <w:t>.</w:t>
      </w:r>
    </w:p>
    <w:p w:rsidR="00103BCF" w:rsidRDefault="00103BCF" w:rsidP="00103BCF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</w:t>
      </w:r>
      <w:r>
        <w:rPr>
          <w:color w:val="000000"/>
          <w:sz w:val="27"/>
          <w:szCs w:val="27"/>
        </w:rPr>
        <w:t>нижняя граница F(P) = 0 + 16 + 4 = 20</w:t>
      </w:r>
    </w:p>
    <w:p w:rsidR="00103BCF" w:rsidRDefault="00103BCF" w:rsidP="00103BCF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омещаем элемент e1 в позицию р2. По-прежнему F(q)=0.</w:t>
      </w:r>
    </w:p>
    <w:p w:rsidR="00103BCF" w:rsidRDefault="00103BCF" w:rsidP="00103BCF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размещенные элементы {e2, e3, e4}, свободные позиции {р1, р3, р4}</w:t>
      </w:r>
      <w:r>
        <w:rPr>
          <w:color w:val="000000"/>
          <w:sz w:val="27"/>
          <w:szCs w:val="27"/>
        </w:rPr>
        <w:t>.</w:t>
      </w:r>
    </w:p>
    <w:p w:rsidR="00103BCF" w:rsidRDefault="00103BCF" w:rsidP="00103BCF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ставим вектор, соответствующий пе</w:t>
      </w:r>
      <w:r>
        <w:rPr>
          <w:color w:val="000000"/>
          <w:sz w:val="27"/>
          <w:szCs w:val="27"/>
        </w:rPr>
        <w:t xml:space="preserve">рвой строке матрицы R r1 </w:t>
      </w:r>
      <w:proofErr w:type="gramStart"/>
      <w:r>
        <w:rPr>
          <w:color w:val="000000"/>
          <w:sz w:val="27"/>
          <w:szCs w:val="27"/>
        </w:rPr>
        <w:t>={</w:t>
      </w:r>
      <w:proofErr w:type="gramEnd"/>
      <w:r>
        <w:rPr>
          <w:color w:val="000000"/>
          <w:sz w:val="27"/>
          <w:szCs w:val="27"/>
        </w:rPr>
        <w:t>4 3 2</w:t>
      </w:r>
      <w:r>
        <w:rPr>
          <w:color w:val="000000"/>
          <w:sz w:val="27"/>
          <w:szCs w:val="27"/>
        </w:rPr>
        <w:t>}, и вектор, соответствующий второй строке матрицы D d2 ={1 1 2}, суммарная длина соединений между размещенным и неразмещенными элементами</w:t>
      </w:r>
    </w:p>
    <w:p w:rsidR="00103BCF" w:rsidRDefault="00103BCF" w:rsidP="00103BCF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(P) = r1</w:t>
      </w:r>
      <w:r w:rsidRPr="00B17709">
        <w:rPr>
          <w:rFonts w:cstheme="minorHAnsi"/>
          <w:color w:val="000000"/>
          <w:sz w:val="27"/>
          <w:szCs w:val="27"/>
        </w:rPr>
        <w:t>×</w:t>
      </w:r>
      <w:r>
        <w:rPr>
          <w:color w:val="000000"/>
          <w:sz w:val="27"/>
          <w:szCs w:val="27"/>
        </w:rPr>
        <w:t>d2 = 4 + 3 + 4 = 11</w:t>
      </w:r>
    </w:p>
    <w:p w:rsidR="00103BCF" w:rsidRDefault="00103BCF" w:rsidP="00103BCF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</w:t>
      </w:r>
      <w:r>
        <w:rPr>
          <w:color w:val="000000"/>
          <w:sz w:val="27"/>
          <w:szCs w:val="27"/>
        </w:rPr>
        <w:t>Для оценки v(P) вычеркнем из матрицы R первые строку и столбец, а из матрицы D вторые строку и сто</w:t>
      </w:r>
      <w:r w:rsidR="006E15D0">
        <w:rPr>
          <w:color w:val="000000"/>
          <w:sz w:val="27"/>
          <w:szCs w:val="27"/>
        </w:rPr>
        <w:t>лбец. Образуем вектора: r</w:t>
      </w:r>
      <w:proofErr w:type="gramStart"/>
      <w:r w:rsidR="006E15D0">
        <w:rPr>
          <w:color w:val="000000"/>
          <w:sz w:val="27"/>
          <w:szCs w:val="27"/>
        </w:rPr>
        <w:t>={</w:t>
      </w:r>
      <w:proofErr w:type="gramEnd"/>
      <w:r w:rsidR="006E15D0">
        <w:rPr>
          <w:color w:val="000000"/>
          <w:sz w:val="27"/>
          <w:szCs w:val="27"/>
        </w:rPr>
        <w:t>3 1 0</w:t>
      </w:r>
      <w:r>
        <w:rPr>
          <w:color w:val="000000"/>
          <w:sz w:val="27"/>
          <w:szCs w:val="27"/>
        </w:rPr>
        <w:t xml:space="preserve">} и d={1 2 3}, соответствующие верхним половинам усеченных матриц R и D. Получим v(P) = </w:t>
      </w:r>
      <w:proofErr w:type="spellStart"/>
      <w:r>
        <w:rPr>
          <w:color w:val="000000"/>
          <w:sz w:val="27"/>
          <w:szCs w:val="27"/>
        </w:rPr>
        <w:t>r</w:t>
      </w:r>
      <w:r w:rsidR="006E15D0" w:rsidRPr="00B17709">
        <w:rPr>
          <w:rFonts w:cstheme="minorHAnsi"/>
          <w:color w:val="000000"/>
          <w:sz w:val="27"/>
          <w:szCs w:val="27"/>
        </w:rPr>
        <w:t>×</w:t>
      </w:r>
      <w:r w:rsidR="006E15D0">
        <w:rPr>
          <w:color w:val="000000"/>
          <w:sz w:val="27"/>
          <w:szCs w:val="27"/>
        </w:rPr>
        <w:t>d</w:t>
      </w:r>
      <w:proofErr w:type="spellEnd"/>
      <w:r w:rsidR="006E15D0">
        <w:rPr>
          <w:color w:val="000000"/>
          <w:sz w:val="27"/>
          <w:szCs w:val="27"/>
        </w:rPr>
        <w:t xml:space="preserve"> = 3 + 2 + 0 = 5</w:t>
      </w:r>
      <w:r>
        <w:rPr>
          <w:color w:val="000000"/>
          <w:sz w:val="27"/>
          <w:szCs w:val="27"/>
        </w:rPr>
        <w:t xml:space="preserve">. Таким образом, нижняя граница F(P) = 0 + </w:t>
      </w:r>
      <w:r w:rsidR="006E15D0">
        <w:rPr>
          <w:color w:val="000000"/>
          <w:sz w:val="27"/>
          <w:szCs w:val="27"/>
        </w:rPr>
        <w:t>11 + 5 = 16</w:t>
      </w:r>
      <w:r>
        <w:rPr>
          <w:color w:val="000000"/>
          <w:sz w:val="27"/>
          <w:szCs w:val="27"/>
        </w:rPr>
        <w:t>.</w:t>
      </w:r>
    </w:p>
    <w:p w:rsidR="006E15D0" w:rsidRDefault="006E15D0" w:rsidP="006E15D0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виду симметричности позиций (р1 и р4) и (р2 и р3) будут получены те же </w:t>
      </w:r>
      <w:proofErr w:type="spellStart"/>
      <w:proofErr w:type="gramStart"/>
      <w:r>
        <w:rPr>
          <w:color w:val="000000"/>
          <w:sz w:val="27"/>
          <w:szCs w:val="27"/>
        </w:rPr>
        <w:t>резуль</w:t>
      </w:r>
      <w:proofErr w:type="spellEnd"/>
      <w:r>
        <w:rPr>
          <w:color w:val="000000"/>
          <w:sz w:val="27"/>
          <w:szCs w:val="27"/>
        </w:rPr>
        <w:t>-таты</w:t>
      </w:r>
      <w:proofErr w:type="gramEnd"/>
      <w:r>
        <w:rPr>
          <w:color w:val="000000"/>
          <w:sz w:val="27"/>
          <w:szCs w:val="27"/>
        </w:rPr>
        <w:t xml:space="preserve"> для симметричных позиций. Назначаем элемент e1 на позицию p2.</w:t>
      </w:r>
    </w:p>
    <w:p w:rsidR="006E15D0" w:rsidRDefault="006E15D0" w:rsidP="006E15D0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:rsidR="006E15D0" w:rsidRDefault="006E15D0" w:rsidP="006E15D0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3. Помещаем элемент e2 в позицию р1. Размещены два элемента: e1 в </w:t>
      </w:r>
      <w:proofErr w:type="spellStart"/>
      <w:proofErr w:type="gramStart"/>
      <w:r>
        <w:rPr>
          <w:color w:val="000000"/>
          <w:sz w:val="27"/>
          <w:szCs w:val="27"/>
        </w:rPr>
        <w:t>пози-ции</w:t>
      </w:r>
      <w:proofErr w:type="spellEnd"/>
      <w:proofErr w:type="gramEnd"/>
      <w:r>
        <w:rPr>
          <w:color w:val="000000"/>
          <w:sz w:val="27"/>
          <w:szCs w:val="27"/>
        </w:rPr>
        <w:t xml:space="preserve"> р2 и e2</w:t>
      </w:r>
      <w:r w:rsidR="00821722">
        <w:rPr>
          <w:color w:val="000000"/>
          <w:sz w:val="27"/>
          <w:szCs w:val="27"/>
        </w:rPr>
        <w:t xml:space="preserve"> в позиции р1, F(q) = r12d21 = 3</w:t>
      </w:r>
      <w:r>
        <w:rPr>
          <w:color w:val="000000"/>
          <w:sz w:val="27"/>
          <w:szCs w:val="27"/>
        </w:rPr>
        <w:t>.</w:t>
      </w:r>
    </w:p>
    <w:p w:rsidR="006E15D0" w:rsidRDefault="006E15D0" w:rsidP="006E15D0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размещенные элементы {e3, e4}, свободные позиции {р3, р4};</w:t>
      </w:r>
    </w:p>
    <w:p w:rsidR="00821722" w:rsidRDefault="00821722" w:rsidP="00821722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1 </w:t>
      </w:r>
      <w:proofErr w:type="gramStart"/>
      <w:r>
        <w:rPr>
          <w:color w:val="000000"/>
          <w:sz w:val="27"/>
          <w:szCs w:val="27"/>
        </w:rPr>
        <w:t>={</w:t>
      </w:r>
      <w:proofErr w:type="gramEnd"/>
      <w:r>
        <w:rPr>
          <w:color w:val="000000"/>
          <w:sz w:val="27"/>
          <w:szCs w:val="27"/>
        </w:rPr>
        <w:t>4 2} и d2={1 2}, r1</w:t>
      </w:r>
      <w:r w:rsidRPr="00B17709">
        <w:rPr>
          <w:rFonts w:cstheme="minorHAnsi"/>
          <w:color w:val="000000"/>
          <w:sz w:val="27"/>
          <w:szCs w:val="27"/>
        </w:rPr>
        <w:t>×</w:t>
      </w:r>
      <w:r w:rsidR="00A92314">
        <w:rPr>
          <w:color w:val="000000"/>
          <w:sz w:val="27"/>
          <w:szCs w:val="27"/>
        </w:rPr>
        <w:t>d2 = 4 + 4 =8</w:t>
      </w:r>
      <w:r>
        <w:rPr>
          <w:color w:val="000000"/>
          <w:sz w:val="27"/>
          <w:szCs w:val="27"/>
        </w:rPr>
        <w:t>;</w:t>
      </w:r>
    </w:p>
    <w:p w:rsidR="00821722" w:rsidRDefault="00821722" w:rsidP="00821722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</w:t>
      </w:r>
      <w:r>
        <w:rPr>
          <w:color w:val="000000"/>
          <w:sz w:val="27"/>
          <w:szCs w:val="27"/>
        </w:rPr>
        <w:t xml:space="preserve">2 </w:t>
      </w:r>
      <w:proofErr w:type="gramStart"/>
      <w:r>
        <w:rPr>
          <w:color w:val="000000"/>
          <w:sz w:val="27"/>
          <w:szCs w:val="27"/>
        </w:rPr>
        <w:t>={</w:t>
      </w:r>
      <w:proofErr w:type="gramEnd"/>
      <w:r>
        <w:rPr>
          <w:color w:val="000000"/>
          <w:sz w:val="27"/>
          <w:szCs w:val="27"/>
        </w:rPr>
        <w:t>3 1} и d1={2 3}, r2</w:t>
      </w:r>
      <w:r w:rsidRPr="00B17709">
        <w:rPr>
          <w:rFonts w:cstheme="minorHAnsi"/>
          <w:color w:val="000000"/>
          <w:sz w:val="27"/>
          <w:szCs w:val="27"/>
        </w:rPr>
        <w:t>×</w:t>
      </w:r>
      <w:r w:rsidR="00A92314">
        <w:rPr>
          <w:color w:val="000000"/>
          <w:sz w:val="27"/>
          <w:szCs w:val="27"/>
        </w:rPr>
        <w:t>d1 = 6 + 3 =9</w:t>
      </w:r>
      <w:r>
        <w:rPr>
          <w:color w:val="000000"/>
          <w:sz w:val="27"/>
          <w:szCs w:val="27"/>
        </w:rPr>
        <w:t>;</w:t>
      </w:r>
    </w:p>
    <w:p w:rsidR="00821722" w:rsidRDefault="00A92314" w:rsidP="00821722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(P) = 8</w:t>
      </w:r>
      <w:r w:rsidRPr="003B4BC2">
        <w:rPr>
          <w:color w:val="000000"/>
          <w:sz w:val="27"/>
          <w:szCs w:val="27"/>
        </w:rPr>
        <w:t xml:space="preserve"> + 9</w:t>
      </w:r>
      <w:r>
        <w:rPr>
          <w:color w:val="000000"/>
          <w:sz w:val="27"/>
          <w:szCs w:val="27"/>
        </w:rPr>
        <w:t xml:space="preserve"> =17</w:t>
      </w:r>
      <w:r w:rsidR="00821722">
        <w:rPr>
          <w:color w:val="000000"/>
          <w:sz w:val="27"/>
          <w:szCs w:val="27"/>
        </w:rPr>
        <w:t>.</w:t>
      </w:r>
    </w:p>
    <w:p w:rsidR="00821722" w:rsidRDefault="003B4BC2" w:rsidP="00821722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 </w:t>
      </w:r>
      <w:proofErr w:type="gramStart"/>
      <w:r>
        <w:rPr>
          <w:color w:val="000000"/>
          <w:sz w:val="27"/>
          <w:szCs w:val="27"/>
        </w:rPr>
        <w:t>={</w:t>
      </w:r>
      <w:proofErr w:type="gramEnd"/>
      <w:r>
        <w:rPr>
          <w:color w:val="000000"/>
          <w:sz w:val="27"/>
          <w:szCs w:val="27"/>
        </w:rPr>
        <w:t>0</w:t>
      </w:r>
      <w:r w:rsidR="00821722">
        <w:rPr>
          <w:color w:val="000000"/>
          <w:sz w:val="27"/>
          <w:szCs w:val="27"/>
        </w:rPr>
        <w:t xml:space="preserve">} и d ={1}, v(P) = </w:t>
      </w:r>
      <w:proofErr w:type="spellStart"/>
      <w:r w:rsidR="00821722">
        <w:rPr>
          <w:color w:val="000000"/>
          <w:sz w:val="27"/>
          <w:szCs w:val="27"/>
        </w:rPr>
        <w:t>r</w:t>
      </w:r>
      <w:r w:rsidR="00821722" w:rsidRPr="00B17709">
        <w:rPr>
          <w:rFonts w:cstheme="minorHAnsi"/>
          <w:color w:val="000000"/>
          <w:sz w:val="27"/>
          <w:szCs w:val="27"/>
        </w:rPr>
        <w:t>×</w:t>
      </w:r>
      <w:r>
        <w:rPr>
          <w:color w:val="000000"/>
          <w:sz w:val="27"/>
          <w:szCs w:val="27"/>
        </w:rPr>
        <w:t>d</w:t>
      </w:r>
      <w:proofErr w:type="spellEnd"/>
      <w:r>
        <w:rPr>
          <w:color w:val="000000"/>
          <w:sz w:val="27"/>
          <w:szCs w:val="27"/>
        </w:rPr>
        <w:t xml:space="preserve"> = 0. F(P) = 3 + 14 + 0 = 17</w:t>
      </w:r>
      <w:r w:rsidR="00821722">
        <w:rPr>
          <w:color w:val="000000"/>
          <w:sz w:val="27"/>
          <w:szCs w:val="27"/>
        </w:rPr>
        <w:t>.</w:t>
      </w:r>
    </w:p>
    <w:p w:rsidR="003B4BC2" w:rsidRDefault="003B4BC2" w:rsidP="003B4BC2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>
        <w:rPr>
          <w:color w:val="000000"/>
          <w:sz w:val="27"/>
          <w:szCs w:val="27"/>
        </w:rPr>
        <w:t xml:space="preserve"> Помещаем элемент e2 в позицию p3. Размещены два элемента: e1 в позиции p2</w:t>
      </w:r>
    </w:p>
    <w:p w:rsidR="003B4BC2" w:rsidRDefault="003B4BC2" w:rsidP="003B4BC2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 e2 </w:t>
      </w:r>
      <w:r>
        <w:rPr>
          <w:color w:val="000000"/>
          <w:sz w:val="27"/>
          <w:szCs w:val="27"/>
        </w:rPr>
        <w:t>в позиции p3, F (q) = r12d23 = 3</w:t>
      </w:r>
      <w:r>
        <w:rPr>
          <w:color w:val="000000"/>
          <w:sz w:val="27"/>
          <w:szCs w:val="27"/>
        </w:rPr>
        <w:t>.</w:t>
      </w:r>
    </w:p>
    <w:p w:rsidR="003B4BC2" w:rsidRDefault="003B4BC2" w:rsidP="003B4BC2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размещенные элементы {e3; e4}, свободные позиции{p</w:t>
      </w:r>
      <w:proofErr w:type="gramStart"/>
      <w:r>
        <w:rPr>
          <w:color w:val="000000"/>
          <w:sz w:val="27"/>
          <w:szCs w:val="27"/>
        </w:rPr>
        <w:t>1;p</w:t>
      </w:r>
      <w:proofErr w:type="gramEnd"/>
      <w:r>
        <w:rPr>
          <w:color w:val="000000"/>
          <w:sz w:val="27"/>
          <w:szCs w:val="27"/>
        </w:rPr>
        <w:t>4};</w:t>
      </w:r>
    </w:p>
    <w:p w:rsidR="003B4BC2" w:rsidRDefault="005B0F86" w:rsidP="003B4BC2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1 = {4 2} и d2 = {1 2}, r1 d2 = 4 + 4= 8</w:t>
      </w:r>
      <w:r w:rsidR="003B4BC2">
        <w:rPr>
          <w:color w:val="000000"/>
          <w:sz w:val="27"/>
          <w:szCs w:val="27"/>
        </w:rPr>
        <w:t>;</w:t>
      </w:r>
    </w:p>
    <w:p w:rsidR="003B4BC2" w:rsidRDefault="005B0F86" w:rsidP="003B4BC2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2 = {3 1} и d3 = {1 2}, r2 d3 = 3+ 2= 5</w:t>
      </w:r>
      <w:r w:rsidR="003B4BC2">
        <w:rPr>
          <w:color w:val="000000"/>
          <w:sz w:val="27"/>
          <w:szCs w:val="27"/>
        </w:rPr>
        <w:t>;</w:t>
      </w:r>
    </w:p>
    <w:p w:rsidR="003B4BC2" w:rsidRDefault="00E63710" w:rsidP="003B4BC2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w(</w:t>
      </w:r>
      <w:proofErr w:type="gramEnd"/>
      <w:r>
        <w:rPr>
          <w:color w:val="000000"/>
          <w:sz w:val="27"/>
          <w:szCs w:val="27"/>
        </w:rPr>
        <w:t>P ) = 8 + 5</w:t>
      </w:r>
      <w:r w:rsidR="005B0F86">
        <w:rPr>
          <w:color w:val="000000"/>
          <w:sz w:val="27"/>
          <w:szCs w:val="27"/>
        </w:rPr>
        <w:t xml:space="preserve"> = 13</w:t>
      </w:r>
      <w:r w:rsidR="003B4BC2">
        <w:rPr>
          <w:color w:val="000000"/>
          <w:sz w:val="27"/>
          <w:szCs w:val="27"/>
        </w:rPr>
        <w:t>.</w:t>
      </w:r>
    </w:p>
    <w:p w:rsidR="003B4BC2" w:rsidRDefault="005B0F86" w:rsidP="003B4BC2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 = {0} и d = {3}, </w:t>
      </w:r>
      <w:proofErr w:type="gramStart"/>
      <w:r>
        <w:rPr>
          <w:color w:val="000000"/>
          <w:sz w:val="27"/>
          <w:szCs w:val="27"/>
        </w:rPr>
        <w:t>v</w:t>
      </w:r>
      <w:r w:rsidR="00E63710">
        <w:rPr>
          <w:color w:val="000000"/>
          <w:sz w:val="27"/>
          <w:szCs w:val="27"/>
        </w:rPr>
        <w:t>(</w:t>
      </w:r>
      <w:proofErr w:type="gramEnd"/>
      <w:r w:rsidR="00E63710">
        <w:rPr>
          <w:color w:val="000000"/>
          <w:sz w:val="27"/>
          <w:szCs w:val="27"/>
        </w:rPr>
        <w:t>P ) = r *d = 0. F (P ) = 3</w:t>
      </w:r>
      <w:r>
        <w:rPr>
          <w:color w:val="000000"/>
          <w:sz w:val="27"/>
          <w:szCs w:val="27"/>
        </w:rPr>
        <w:t xml:space="preserve"> + 13</w:t>
      </w:r>
      <w:r w:rsidR="00E63710">
        <w:rPr>
          <w:color w:val="000000"/>
          <w:sz w:val="27"/>
          <w:szCs w:val="27"/>
        </w:rPr>
        <w:t>+ 0</w:t>
      </w:r>
      <w:r>
        <w:rPr>
          <w:color w:val="000000"/>
          <w:sz w:val="27"/>
          <w:szCs w:val="27"/>
        </w:rPr>
        <w:t>= 16</w:t>
      </w:r>
    </w:p>
    <w:p w:rsidR="005B0F86" w:rsidRDefault="005B0F86" w:rsidP="005B0F86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>
        <w:rPr>
          <w:color w:val="000000"/>
          <w:sz w:val="27"/>
          <w:szCs w:val="27"/>
        </w:rPr>
        <w:t xml:space="preserve"> Помещаем элемент e2 в позицию p4. Размещены два элемента: e1 в позиции p2 и e2 </w:t>
      </w:r>
      <w:r w:rsidR="00E63710">
        <w:rPr>
          <w:color w:val="000000"/>
          <w:sz w:val="27"/>
          <w:szCs w:val="27"/>
        </w:rPr>
        <w:t>в позиции p4, F (q) = r12d24 = 6</w:t>
      </w:r>
      <w:r>
        <w:rPr>
          <w:color w:val="000000"/>
          <w:sz w:val="27"/>
          <w:szCs w:val="27"/>
        </w:rPr>
        <w:t>.</w:t>
      </w:r>
    </w:p>
    <w:p w:rsidR="005B0F86" w:rsidRDefault="005B0F86" w:rsidP="005B0F86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размещенные элементы {e3; e4}, свободные позиции{p</w:t>
      </w:r>
      <w:proofErr w:type="gramStart"/>
      <w:r>
        <w:rPr>
          <w:color w:val="000000"/>
          <w:sz w:val="27"/>
          <w:szCs w:val="27"/>
        </w:rPr>
        <w:t>1;p</w:t>
      </w:r>
      <w:proofErr w:type="gramEnd"/>
      <w:r>
        <w:rPr>
          <w:color w:val="000000"/>
          <w:sz w:val="27"/>
          <w:szCs w:val="27"/>
        </w:rPr>
        <w:t>3};</w:t>
      </w:r>
    </w:p>
    <w:p w:rsidR="005B0F86" w:rsidRDefault="00E63710" w:rsidP="005B0F86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1 = {4 2} и d2 = {1 1}, r1 d2 = 4 + 2= 6;</w:t>
      </w:r>
    </w:p>
    <w:p w:rsidR="005B0F86" w:rsidRDefault="00E63710" w:rsidP="005B0F86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2 = {3 1} и d4 = {1 3}, r2 d3 = 3+ 3= 6</w:t>
      </w:r>
      <w:r w:rsidR="005B0F86">
        <w:rPr>
          <w:color w:val="000000"/>
          <w:sz w:val="27"/>
          <w:szCs w:val="27"/>
        </w:rPr>
        <w:t>;</w:t>
      </w:r>
    </w:p>
    <w:p w:rsidR="005B0F86" w:rsidRDefault="00E63710" w:rsidP="00E63710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w(</w:t>
      </w:r>
      <w:proofErr w:type="gramEnd"/>
      <w:r>
        <w:rPr>
          <w:color w:val="000000"/>
          <w:sz w:val="27"/>
          <w:szCs w:val="27"/>
        </w:rPr>
        <w:t>P ) = 6 + 6 = 12</w:t>
      </w:r>
      <w:r w:rsidR="005B0F86">
        <w:rPr>
          <w:color w:val="000000"/>
          <w:sz w:val="27"/>
          <w:szCs w:val="27"/>
        </w:rPr>
        <w:t>.</w:t>
      </w:r>
    </w:p>
    <w:p w:rsidR="005B0F86" w:rsidRDefault="00E63710" w:rsidP="00E63710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 = {0} и d = {2}, </w:t>
      </w:r>
      <w:proofErr w:type="gramStart"/>
      <w:r>
        <w:rPr>
          <w:color w:val="000000"/>
          <w:sz w:val="27"/>
          <w:szCs w:val="27"/>
        </w:rPr>
        <w:t>v(</w:t>
      </w:r>
      <w:proofErr w:type="gramEnd"/>
      <w:r>
        <w:rPr>
          <w:color w:val="000000"/>
          <w:sz w:val="27"/>
          <w:szCs w:val="27"/>
        </w:rPr>
        <w:t>P ) = r *d = 0. F (P ) = 6 + 12 + 0= 18</w:t>
      </w:r>
      <w:r w:rsidR="005B0F86">
        <w:rPr>
          <w:color w:val="000000"/>
          <w:sz w:val="27"/>
          <w:szCs w:val="27"/>
        </w:rPr>
        <w:t>- нижняя граница</w:t>
      </w:r>
    </w:p>
    <w:p w:rsidR="00E63710" w:rsidRDefault="00E63710" w:rsidP="005B0F86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:rsidR="005B0F86" w:rsidRDefault="005B0F86" w:rsidP="005B0F86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 (</w:t>
      </w:r>
      <w:proofErr w:type="gramStart"/>
      <w:r>
        <w:rPr>
          <w:color w:val="000000"/>
          <w:sz w:val="27"/>
          <w:szCs w:val="27"/>
        </w:rPr>
        <w:t>P )</w:t>
      </w:r>
      <w:proofErr w:type="gramEnd"/>
      <w:r>
        <w:rPr>
          <w:color w:val="000000"/>
          <w:sz w:val="27"/>
          <w:szCs w:val="27"/>
        </w:rPr>
        <w:t>, значит дальнейший поиск не имеет смысла, назначаем элемент e2 на позицию p4</w:t>
      </w:r>
    </w:p>
    <w:p w:rsidR="00E63710" w:rsidRDefault="00E63710" w:rsidP="00E63710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</w:t>
      </w:r>
      <w:r>
        <w:rPr>
          <w:color w:val="000000"/>
          <w:sz w:val="27"/>
          <w:szCs w:val="27"/>
        </w:rPr>
        <w:t xml:space="preserve"> Помещаем элемент e3 в позицию p1. Размещены три элемента: e1 в позиции p2,</w:t>
      </w:r>
    </w:p>
    <w:p w:rsidR="00E63710" w:rsidRDefault="00E63710" w:rsidP="00E63710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2 в позиции p3 и e3 в позиции p1, F (q) = r13d21 + r12d24 + r32d14 = 3 + 0 + 6= 9.</w:t>
      </w:r>
    </w:p>
    <w:p w:rsidR="00E63710" w:rsidRDefault="00E63710" w:rsidP="00E63710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размещенный элемент e4, свободная позиция p3;</w:t>
      </w:r>
    </w:p>
    <w:p w:rsidR="00E63710" w:rsidRDefault="00E63710" w:rsidP="00E63710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1 = {4} и d2 = {1}, r1*d1 = 4;</w:t>
      </w:r>
    </w:p>
    <w:p w:rsidR="00E63710" w:rsidRDefault="00E63710" w:rsidP="00E63710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2 = {0} и d4 = {1}, r2*d3 = 0;</w:t>
      </w:r>
    </w:p>
    <w:p w:rsidR="00E63710" w:rsidRDefault="00E63710" w:rsidP="00E63710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3 = {2} и d1 = {2}, r3*d2 = 4;</w:t>
      </w:r>
    </w:p>
    <w:p w:rsidR="00E63710" w:rsidRDefault="00E63710" w:rsidP="00E63710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w(</w:t>
      </w:r>
      <w:proofErr w:type="gramEnd"/>
      <w:r>
        <w:rPr>
          <w:color w:val="000000"/>
          <w:sz w:val="27"/>
          <w:szCs w:val="27"/>
        </w:rPr>
        <w:t>P ) = 4 + 0 + 4= 8.</w:t>
      </w:r>
    </w:p>
    <w:p w:rsidR="00062A39" w:rsidRDefault="00E63710" w:rsidP="00E63710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еразмещенный элемент один, </w:t>
      </w:r>
      <w:proofErr w:type="gramStart"/>
      <w:r>
        <w:rPr>
          <w:color w:val="000000"/>
          <w:sz w:val="27"/>
          <w:szCs w:val="27"/>
        </w:rPr>
        <w:t>v(</w:t>
      </w:r>
      <w:proofErr w:type="gramEnd"/>
      <w:r>
        <w:rPr>
          <w:color w:val="000000"/>
          <w:sz w:val="27"/>
          <w:szCs w:val="27"/>
        </w:rPr>
        <w:t>P ) = 0. F (P ) = 9+ 8 + 0 = 17.</w:t>
      </w:r>
    </w:p>
    <w:p w:rsidR="00E63710" w:rsidRDefault="00E63710" w:rsidP="00E63710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Помещаем элемент e3 в позицию p1. Размещены три элемента: e1 в позиции p2,</w:t>
      </w:r>
    </w:p>
    <w:p w:rsidR="00E63710" w:rsidRDefault="00E63710" w:rsidP="00E63710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2 в позиции p3 и e3 в позиции p1, F (q) = r13d21 + r12d24 + r32d14 = 3 + 0 + 6= 9.</w:t>
      </w:r>
    </w:p>
    <w:p w:rsidR="00E63710" w:rsidRDefault="00E63710" w:rsidP="003C3F61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размещенный элемент e4, свободная позиция p3;</w:t>
      </w:r>
    </w:p>
    <w:p w:rsidR="00E63710" w:rsidRDefault="00E63710" w:rsidP="003C3F61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r1 = {4} и d2 = {1}, r1*d1 = 4;</w:t>
      </w:r>
    </w:p>
    <w:p w:rsidR="00E63710" w:rsidRDefault="00E63710" w:rsidP="003C3F61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2 = {0} и d4 = {1}, r2*d3 = 0;</w:t>
      </w:r>
    </w:p>
    <w:p w:rsidR="00E63710" w:rsidRDefault="00E63710" w:rsidP="003C3F61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3 = {2} и d1 = {2}, r3*d2 = 4;</w:t>
      </w:r>
    </w:p>
    <w:p w:rsidR="00E63710" w:rsidRDefault="00E63710" w:rsidP="003C3F61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w(</w:t>
      </w:r>
      <w:proofErr w:type="gramEnd"/>
      <w:r>
        <w:rPr>
          <w:color w:val="000000"/>
          <w:sz w:val="27"/>
          <w:szCs w:val="27"/>
        </w:rPr>
        <w:t>P ) = 4 + 0 + 4= 8.</w:t>
      </w:r>
    </w:p>
    <w:p w:rsidR="00E63710" w:rsidRDefault="00E63710" w:rsidP="003C3F61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еразмещенный элемент один, </w:t>
      </w:r>
      <w:proofErr w:type="gramStart"/>
      <w:r>
        <w:rPr>
          <w:color w:val="000000"/>
          <w:sz w:val="27"/>
          <w:szCs w:val="27"/>
        </w:rPr>
        <w:t>v(</w:t>
      </w:r>
      <w:proofErr w:type="gramEnd"/>
      <w:r>
        <w:rPr>
          <w:color w:val="000000"/>
          <w:sz w:val="27"/>
          <w:szCs w:val="27"/>
        </w:rPr>
        <w:t>P ) = 0. F (P ) = 9+ 8 + 0 = 17.</w:t>
      </w:r>
    </w:p>
    <w:p w:rsidR="00E63710" w:rsidRDefault="00E63710" w:rsidP="003C3F61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Помещаем элемент e3 в позицию p3. Размещены три элемента: e1 в позиции p2,</w:t>
      </w:r>
    </w:p>
    <w:p w:rsidR="003C3F61" w:rsidRDefault="00E63710" w:rsidP="003C3F61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2 в позиции p3 и e3 в позиции p4, F (q) = r13d23 + r</w:t>
      </w:r>
      <w:r w:rsidR="003C3F61">
        <w:rPr>
          <w:color w:val="000000"/>
          <w:sz w:val="27"/>
          <w:szCs w:val="27"/>
        </w:rPr>
        <w:t>12d24 + r32d34 = 3 + 0 + 2 = 5.</w:t>
      </w:r>
    </w:p>
    <w:p w:rsidR="00E63710" w:rsidRDefault="00E63710" w:rsidP="003C3F61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размещенный элемент e4, свободная позиция p1;</w:t>
      </w:r>
    </w:p>
    <w:p w:rsidR="00E63710" w:rsidRDefault="00E63710" w:rsidP="003C3F61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1 = {4} и d2 = {1}, r1*d2 = 4;</w:t>
      </w:r>
    </w:p>
    <w:p w:rsidR="00E63710" w:rsidRDefault="00E63710" w:rsidP="003C3F61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2 = {0} и d4 = {3}, r2*d3 = 0;</w:t>
      </w:r>
    </w:p>
    <w:p w:rsidR="00E63710" w:rsidRDefault="00E63710" w:rsidP="003C3F61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3 = {2} и d3 = {2}, r3*d4 = 4;</w:t>
      </w:r>
    </w:p>
    <w:p w:rsidR="00E63710" w:rsidRDefault="00E63710" w:rsidP="003C3F61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w(</w:t>
      </w:r>
      <w:proofErr w:type="gramEnd"/>
      <w:r>
        <w:rPr>
          <w:color w:val="000000"/>
          <w:sz w:val="27"/>
          <w:szCs w:val="27"/>
        </w:rPr>
        <w:t>P ) = 4+ 4 + 0 = 8.</w:t>
      </w:r>
    </w:p>
    <w:p w:rsidR="00E63710" w:rsidRDefault="00E63710" w:rsidP="003C3F61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Неразмещенный элемент один, v(P ) = 0. F (P ) = 8+ 5+ 0 = 13</w:t>
      </w:r>
    </w:p>
    <w:p w:rsidR="00E63710" w:rsidRDefault="00E63710" w:rsidP="00E63710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начаем элемент e3 на позицию p3.</w:t>
      </w:r>
    </w:p>
    <w:p w:rsidR="00E63710" w:rsidRDefault="00E63710" w:rsidP="00E63710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еразмещенный элемент {e4}, свободная позиция {p1}. Помещаем {e4} в </w:t>
      </w:r>
      <w:proofErr w:type="spellStart"/>
      <w:r>
        <w:rPr>
          <w:color w:val="000000"/>
          <w:sz w:val="27"/>
          <w:szCs w:val="27"/>
        </w:rPr>
        <w:t>пози</w:t>
      </w:r>
      <w:proofErr w:type="spellEnd"/>
      <w:r>
        <w:rPr>
          <w:color w:val="000000"/>
          <w:sz w:val="27"/>
          <w:szCs w:val="27"/>
        </w:rPr>
        <w:t>-</w:t>
      </w:r>
    </w:p>
    <w:p w:rsidR="00E63710" w:rsidRDefault="00E63710" w:rsidP="00E63710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цию</w:t>
      </w:r>
      <w:proofErr w:type="spellEnd"/>
      <w:r>
        <w:rPr>
          <w:color w:val="000000"/>
          <w:sz w:val="27"/>
          <w:szCs w:val="27"/>
        </w:rPr>
        <w:t xml:space="preserve"> {p4}.</w:t>
      </w:r>
    </w:p>
    <w:p w:rsidR="00E63710" w:rsidRPr="00E63710" w:rsidRDefault="00E63710" w:rsidP="00E63710">
      <w:pPr>
        <w:pStyle w:val="a4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E63710">
        <w:rPr>
          <w:color w:val="000000"/>
          <w:sz w:val="27"/>
          <w:szCs w:val="27"/>
          <w:lang w:val="en-US"/>
        </w:rPr>
        <w:t>F (q) = r13d23 + r12d24 + r14d21 + r32d34 + r34d31 + r24d41 = 3 + 0+ 4 + 4 + 2+ 0 = 13.</w:t>
      </w:r>
    </w:p>
    <w:p w:rsidR="00E63710" w:rsidRDefault="00E63710" w:rsidP="00E63710">
      <w:pPr>
        <w:pStyle w:val="a4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w(</w:t>
      </w:r>
      <w:proofErr w:type="gramEnd"/>
      <w:r>
        <w:rPr>
          <w:color w:val="000000"/>
          <w:sz w:val="27"/>
          <w:szCs w:val="27"/>
        </w:rPr>
        <w:t>P ) = v(p) = 0. Получено размещение:</w:t>
      </w:r>
    </w:p>
    <w:p w:rsidR="00E63710" w:rsidRPr="00E63710" w:rsidRDefault="00E63710" w:rsidP="00E63710">
      <w:pPr>
        <w:pStyle w:val="a4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sectPr w:rsidR="00E63710" w:rsidRPr="00E63710" w:rsidSect="00062A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A39"/>
    <w:rsid w:val="00062A39"/>
    <w:rsid w:val="00103BCF"/>
    <w:rsid w:val="003B4BC2"/>
    <w:rsid w:val="003C3F61"/>
    <w:rsid w:val="005B0F86"/>
    <w:rsid w:val="006E15D0"/>
    <w:rsid w:val="00821722"/>
    <w:rsid w:val="00A92314"/>
    <w:rsid w:val="00B17709"/>
    <w:rsid w:val="00DD289F"/>
    <w:rsid w:val="00E6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83D3E"/>
  <w15:chartTrackingRefBased/>
  <w15:docId w15:val="{91C80608-E1BC-43F6-B8A4-EE81D868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17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DE4C-A04D-439B-9302-2D828483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1</cp:revision>
  <dcterms:created xsi:type="dcterms:W3CDTF">2020-04-26T12:46:00Z</dcterms:created>
  <dcterms:modified xsi:type="dcterms:W3CDTF">2020-04-26T17:25:00Z</dcterms:modified>
</cp:coreProperties>
</file>